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E7672" w:rsidRPr="002F761E" w:rsidTr="007E7672">
        <w:tc>
          <w:tcPr>
            <w:tcW w:w="5471" w:type="dxa"/>
          </w:tcPr>
          <w:p w:rsidR="007E7672" w:rsidRPr="002F761E" w:rsidRDefault="0043458B" w:rsidP="007E7672">
            <w:pPr>
              <w:pStyle w:val="RSKRbeteckning"/>
              <w:spacing w:before="240"/>
            </w:pPr>
            <w:r w:rsidRPr="002F761E">
              <w:t>Riksdagsskrivelse</w:t>
            </w:r>
          </w:p>
          <w:p w:rsidR="007E7672" w:rsidRPr="002F761E" w:rsidRDefault="0043458B" w:rsidP="007E7672">
            <w:pPr>
              <w:pStyle w:val="RSKRbeteckning"/>
            </w:pPr>
            <w:r w:rsidRPr="002F761E">
              <w:t>2018/19</w:t>
            </w:r>
            <w:r w:rsidR="007E7672" w:rsidRPr="002F761E">
              <w:t>:</w:t>
            </w:r>
            <w:r w:rsidRPr="002F761E">
              <w:t>94</w:t>
            </w:r>
          </w:p>
        </w:tc>
        <w:tc>
          <w:tcPr>
            <w:tcW w:w="2551" w:type="dxa"/>
          </w:tcPr>
          <w:p w:rsidR="007E7672" w:rsidRPr="002F761E" w:rsidRDefault="007E7672" w:rsidP="007E7672">
            <w:pPr>
              <w:jc w:val="right"/>
            </w:pPr>
          </w:p>
        </w:tc>
      </w:tr>
      <w:tr w:rsidR="007E7672" w:rsidRPr="002F761E" w:rsidTr="007E7672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7E7672" w:rsidRPr="002F761E" w:rsidRDefault="007E7672" w:rsidP="007E7672">
            <w:pPr>
              <w:rPr>
                <w:sz w:val="10"/>
              </w:rPr>
            </w:pPr>
          </w:p>
        </w:tc>
      </w:tr>
    </w:tbl>
    <w:p w:rsidR="005E6CE0" w:rsidRPr="002F761E" w:rsidRDefault="005E6CE0" w:rsidP="007E7672"/>
    <w:p w:rsidR="007E7672" w:rsidRPr="002F761E" w:rsidRDefault="0043458B" w:rsidP="007E7672">
      <w:pPr>
        <w:pStyle w:val="Mottagare1"/>
      </w:pPr>
      <w:r w:rsidRPr="002F761E">
        <w:t>Regeringen</w:t>
      </w:r>
    </w:p>
    <w:p w:rsidR="007E7672" w:rsidRPr="002F761E" w:rsidRDefault="0043458B" w:rsidP="007E7672">
      <w:pPr>
        <w:pStyle w:val="Mottagare2"/>
      </w:pPr>
      <w:r w:rsidRPr="002F761E">
        <w:t>Finansdepartementet</w:t>
      </w:r>
      <w:r w:rsidR="007E7672" w:rsidRPr="002F761E">
        <w:rPr>
          <w:rStyle w:val="Fotnotsreferens"/>
        </w:rPr>
        <w:footnoteReference w:id="1"/>
      </w:r>
    </w:p>
    <w:p w:rsidR="007E7672" w:rsidRPr="002F761E" w:rsidRDefault="007E7672" w:rsidP="007E7672">
      <w:r w:rsidRPr="002F761E">
        <w:t xml:space="preserve">Med överlämnande av </w:t>
      </w:r>
      <w:r w:rsidR="0043458B" w:rsidRPr="002F761E">
        <w:t>kulturutskottet</w:t>
      </w:r>
      <w:r w:rsidRPr="002F761E">
        <w:t xml:space="preserve">s betänkande </w:t>
      </w:r>
      <w:r w:rsidR="0043458B" w:rsidRPr="002F761E">
        <w:t>2018/19</w:t>
      </w:r>
      <w:r w:rsidRPr="002F761E">
        <w:t>:</w:t>
      </w:r>
      <w:r w:rsidR="0043458B" w:rsidRPr="002F761E">
        <w:t>KrU1</w:t>
      </w:r>
      <w:r w:rsidRPr="002F761E">
        <w:t xml:space="preserve"> </w:t>
      </w:r>
      <w:r w:rsidR="0043458B" w:rsidRPr="002F761E">
        <w:t>Utgiftsområde 17 Kultur, medier, trossamfund och fritid</w:t>
      </w:r>
      <w:r w:rsidRPr="002F761E">
        <w:t xml:space="preserve"> får jag anmäla att riksdagen denna dag bifallit utskottets förslag till riksdagsbeslut.</w:t>
      </w:r>
    </w:p>
    <w:p w:rsidR="007E7672" w:rsidRPr="002F761E" w:rsidRDefault="007E7672" w:rsidP="007E7672">
      <w:pPr>
        <w:pStyle w:val="Stockholm"/>
      </w:pPr>
      <w:r w:rsidRPr="002F761E">
        <w:t xml:space="preserve">Stockholm </w:t>
      </w:r>
      <w:r w:rsidR="0043458B" w:rsidRPr="002F761E">
        <w:t>den 18 dec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E7672" w:rsidRPr="002F761E" w:rsidTr="007E7672">
        <w:tc>
          <w:tcPr>
            <w:tcW w:w="3628" w:type="dxa"/>
          </w:tcPr>
          <w:p w:rsidR="007E7672" w:rsidRPr="002F761E" w:rsidRDefault="0043458B" w:rsidP="007E7672">
            <w:pPr>
              <w:pStyle w:val="AvsTalman"/>
            </w:pPr>
            <w:r w:rsidRPr="002F761E">
              <w:t>Åsa Lindestam</w:t>
            </w:r>
          </w:p>
        </w:tc>
        <w:tc>
          <w:tcPr>
            <w:tcW w:w="3628" w:type="dxa"/>
          </w:tcPr>
          <w:p w:rsidR="007E7672" w:rsidRPr="002F761E" w:rsidRDefault="0043458B" w:rsidP="007E7672">
            <w:pPr>
              <w:pStyle w:val="AvsTjnsteman"/>
            </w:pPr>
            <w:r w:rsidRPr="002F761E">
              <w:t>Claes Mårtensson</w:t>
            </w:r>
          </w:p>
        </w:tc>
      </w:tr>
    </w:tbl>
    <w:p w:rsidR="007E7672" w:rsidRPr="002F761E" w:rsidRDefault="007E7672" w:rsidP="007E7672"/>
    <w:sectPr w:rsidR="007E7672" w:rsidRPr="002F761E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12AAD" w:rsidRPr="002F761E" w:rsidRDefault="00012AAD" w:rsidP="002C3923">
      <w:r w:rsidRPr="002F761E">
        <w:separator/>
      </w:r>
    </w:p>
  </w:endnote>
  <w:endnote w:type="continuationSeparator" w:id="0">
    <w:p w:rsidR="00012AAD" w:rsidRPr="002F761E" w:rsidRDefault="00012AAD" w:rsidP="002C3923">
      <w:r w:rsidRPr="002F761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12AAD" w:rsidRPr="002F761E" w:rsidRDefault="00012AAD" w:rsidP="002C3923">
      <w:r w:rsidRPr="002F761E">
        <w:separator/>
      </w:r>
    </w:p>
  </w:footnote>
  <w:footnote w:type="continuationSeparator" w:id="0">
    <w:p w:rsidR="00012AAD" w:rsidRPr="002F761E" w:rsidRDefault="00012AAD" w:rsidP="002C3923">
      <w:r w:rsidRPr="002F761E">
        <w:continuationSeparator/>
      </w:r>
    </w:p>
  </w:footnote>
  <w:footnote w:id="1">
    <w:p w:rsidR="007E7672" w:rsidRPr="002F761E" w:rsidRDefault="007E7672" w:rsidP="007E7672">
      <w:pPr>
        <w:pStyle w:val="Fotnotstext"/>
      </w:pPr>
      <w:r w:rsidRPr="002F761E">
        <w:rPr>
          <w:rStyle w:val="Fotnotsreferens"/>
        </w:rPr>
        <w:footnoteRef/>
      </w:r>
      <w:r w:rsidRPr="002F761E">
        <w:t xml:space="preserve"> Riksdagsskrivelse 2018/19:93 till Socialdepartementet</w:t>
      </w:r>
    </w:p>
    <w:p w:rsidR="007E7672" w:rsidRPr="002F761E" w:rsidRDefault="007E7672" w:rsidP="007E7672">
      <w:pPr>
        <w:pStyle w:val="Fotnotstext"/>
      </w:pPr>
      <w:r w:rsidRPr="002F761E">
        <w:t>Riksdagsskrivelse 2018/19:95 till Utbildningsdepartementet</w:t>
      </w:r>
    </w:p>
    <w:p w:rsidR="007E7672" w:rsidRPr="002F761E" w:rsidRDefault="007E7672" w:rsidP="007E7672">
      <w:pPr>
        <w:pStyle w:val="Fotnotstext"/>
      </w:pPr>
      <w:r w:rsidRPr="002F761E">
        <w:t>Riksdagsskrivelse 2018/19:96 till Miljö- och energidepartementet</w:t>
      </w:r>
    </w:p>
    <w:p w:rsidR="007E7672" w:rsidRPr="002F761E" w:rsidRDefault="007E7672" w:rsidP="007E7672">
      <w:pPr>
        <w:pStyle w:val="Fotnotstext"/>
      </w:pPr>
      <w:r w:rsidRPr="002F761E">
        <w:t>Riksdagsskrivelse 2018/19:97 till Kultur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2F761E" w:rsidRDefault="00737FBF">
    <w:pPr>
      <w:pStyle w:val="Sidhuvud"/>
    </w:pPr>
    <w:r w:rsidRPr="002F761E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672"/>
    <w:rsid w:val="00012AAD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741EC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2F761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3458B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E7672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81BA6"/>
    <w:rsid w:val="00D93485"/>
    <w:rsid w:val="00D93FFF"/>
    <w:rsid w:val="00E11A11"/>
    <w:rsid w:val="00E24C2A"/>
    <w:rsid w:val="00E25027"/>
    <w:rsid w:val="00E31940"/>
    <w:rsid w:val="00E52DF1"/>
    <w:rsid w:val="00E64E6D"/>
    <w:rsid w:val="00E85E6B"/>
    <w:rsid w:val="00EA1F0A"/>
    <w:rsid w:val="00EE4331"/>
    <w:rsid w:val="00F14D30"/>
    <w:rsid w:val="00F37294"/>
    <w:rsid w:val="00F372D7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B34C4980-06AC-4C26-9F4A-2447C10B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7E7672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7E7672"/>
  </w:style>
  <w:style w:type="character" w:styleId="Fotnotsreferens">
    <w:name w:val="footnote reference"/>
    <w:basedOn w:val="Standardstycketeckensnitt"/>
    <w:semiHidden/>
    <w:unhideWhenUsed/>
    <w:rsid w:val="007E76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5A8A45-2086-4079-9EAA-97452C76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97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2-18T14:49:00Z</dcterms:created>
  <dcterms:modified xsi:type="dcterms:W3CDTF">2025-12-18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2-18</vt:lpwstr>
  </property>
  <property fmtid="{D5CDD505-2E9C-101B-9397-08002B2CF9AE}" pid="6" name="DatumIText">
    <vt:lpwstr>den 18 dec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94</vt:lpwstr>
  </property>
  <property fmtid="{D5CDD505-2E9C-101B-9397-08002B2CF9AE}" pid="10" name="Talman">
    <vt:lpwstr>Åsa Lindestam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Kulturutskottet</vt:lpwstr>
  </property>
  <property fmtid="{D5CDD505-2E9C-101B-9397-08002B2CF9AE}" pid="16" name="UskBet">
    <vt:lpwstr>KrU</vt:lpwstr>
  </property>
  <property fmtid="{D5CDD505-2E9C-101B-9397-08002B2CF9AE}" pid="17" name="RefNr">
    <vt:lpwstr>1</vt:lpwstr>
  </property>
  <property fmtid="{D5CDD505-2E9C-101B-9397-08002B2CF9AE}" pid="18" name="RefRubrik">
    <vt:lpwstr>Utgiftsområde 17 Kultur, medier, trossamfund och friti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